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成功方略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成功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69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面试成功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